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46A1" w:rsidP="001446A1" w14:paraId="2FA424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226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446A1"/>
    <w:rsid w:val="0015657E"/>
    <w:rsid w:val="00156CF8"/>
    <w:rsid w:val="001766AF"/>
    <w:rsid w:val="00187DC0"/>
    <w:rsid w:val="001A0E9D"/>
    <w:rsid w:val="001B5A7C"/>
    <w:rsid w:val="001F2921"/>
    <w:rsid w:val="001F3297"/>
    <w:rsid w:val="00234A8F"/>
    <w:rsid w:val="00260C4B"/>
    <w:rsid w:val="0028071B"/>
    <w:rsid w:val="00353072"/>
    <w:rsid w:val="003F72C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50434"/>
    <w:rsid w:val="00775BEE"/>
    <w:rsid w:val="007A36E5"/>
    <w:rsid w:val="007E60AE"/>
    <w:rsid w:val="00822396"/>
    <w:rsid w:val="00843D65"/>
    <w:rsid w:val="008C2407"/>
    <w:rsid w:val="008C6A08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A5C0F"/>
    <w:rsid w:val="00AD6358"/>
    <w:rsid w:val="00AE6AEE"/>
    <w:rsid w:val="00B31FB6"/>
    <w:rsid w:val="00B5085D"/>
    <w:rsid w:val="00B65F4C"/>
    <w:rsid w:val="00B851AB"/>
    <w:rsid w:val="00B874C3"/>
    <w:rsid w:val="00BC0441"/>
    <w:rsid w:val="00C00C1E"/>
    <w:rsid w:val="00C248BB"/>
    <w:rsid w:val="00C24EEE"/>
    <w:rsid w:val="00C36776"/>
    <w:rsid w:val="00C43183"/>
    <w:rsid w:val="00CD6B58"/>
    <w:rsid w:val="00CF401E"/>
    <w:rsid w:val="00D2037B"/>
    <w:rsid w:val="00D715B3"/>
    <w:rsid w:val="00D87790"/>
    <w:rsid w:val="00E13CA3"/>
    <w:rsid w:val="00F06910"/>
    <w:rsid w:val="00F553D7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08T12:31:00Z</dcterms:created>
  <dcterms:modified xsi:type="dcterms:W3CDTF">2022-11-08T12:31:00Z</dcterms:modified>
</cp:coreProperties>
</file>